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70" w:rsidRPr="00BE3A70" w:rsidRDefault="00BE3A70" w:rsidP="00BE3A70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BE3A70" w:rsidRPr="00BE3A70" w:rsidRDefault="00BE3A70" w:rsidP="00BE3A7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E3A7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s</w:t>
      </w:r>
    </w:p>
    <w:p w:rsidR="00BE3A70" w:rsidRPr="00BE3A70" w:rsidRDefault="00BE3A70" w:rsidP="00BE3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3A70">
        <w:rPr>
          <w:rFonts w:ascii="Times New Roman" w:eastAsia="Calibri" w:hAnsi="Times New Roman" w:cs="Times New Roman"/>
          <w:sz w:val="28"/>
          <w:szCs w:val="28"/>
        </w:rPr>
        <w:t xml:space="preserve">LATVIJAS REPUBLIKAS MINISTRU </w:t>
      </w:r>
      <w:r w:rsidR="00B84A34">
        <w:rPr>
          <w:rFonts w:ascii="Times New Roman" w:eastAsia="Calibri" w:hAnsi="Times New Roman" w:cs="Times New Roman"/>
          <w:sz w:val="28"/>
          <w:szCs w:val="28"/>
        </w:rPr>
        <w:t>KABINETS</w:t>
      </w:r>
      <w:bookmarkStart w:id="0" w:name="_GoBack"/>
      <w:bookmarkEnd w:id="0"/>
    </w:p>
    <w:p w:rsidR="00BE3A70" w:rsidRPr="00BE3A70" w:rsidRDefault="00BE3A70" w:rsidP="00BE3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3A70" w:rsidRPr="00BE3A70" w:rsidRDefault="00BE3A70" w:rsidP="00BE3A70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656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3A70">
        <w:rPr>
          <w:rFonts w:ascii="Times New Roman" w:eastAsia="Times New Roman" w:hAnsi="Times New Roman" w:cs="Times New Roman"/>
          <w:sz w:val="28"/>
          <w:szCs w:val="28"/>
        </w:rPr>
        <w:t>.gada ___._________</w:t>
      </w:r>
    </w:p>
    <w:p w:rsidR="00BE3A70" w:rsidRPr="00BE3A70" w:rsidRDefault="00BE3A70" w:rsidP="00BE3A70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A7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E3A70">
        <w:rPr>
          <w:rFonts w:ascii="Times New Roman" w:eastAsia="Times New Roman" w:hAnsi="Times New Roman" w:cs="Times New Roman"/>
          <w:sz w:val="28"/>
          <w:szCs w:val="28"/>
        </w:rPr>
        <w:tab/>
        <w:t>Rīkojums Nr.__</w:t>
      </w:r>
    </w:p>
    <w:p w:rsidR="00BE3A70" w:rsidRPr="00BE3A70" w:rsidRDefault="00BE3A70" w:rsidP="00BE3A70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A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3A70" w:rsidRPr="00BE3A70" w:rsidRDefault="00BE3A70" w:rsidP="00BE3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3A70" w:rsidRDefault="00BE3A70" w:rsidP="00BE3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Par </w:t>
      </w:r>
      <w:r w:rsidR="00FA5527">
        <w:rPr>
          <w:rFonts w:ascii="Times New Roman" w:eastAsia="Calibri" w:hAnsi="Times New Roman" w:cs="Times New Roman"/>
          <w:b/>
          <w:sz w:val="28"/>
          <w:szCs w:val="28"/>
        </w:rPr>
        <w:t>kandidatūru Eiropas Savienības Revīzijas palātas locekļa amatam</w:t>
      </w:r>
    </w:p>
    <w:p w:rsidR="00FA5527" w:rsidRPr="00BE3A70" w:rsidRDefault="00FA5527" w:rsidP="00BE3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3A70" w:rsidRDefault="00FA5527" w:rsidP="00FA55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FA5527">
        <w:rPr>
          <w:rFonts w:ascii="Times New Roman" w:eastAsia="Calibri" w:hAnsi="Times New Roman" w:cs="Times New Roman"/>
          <w:bCs/>
          <w:sz w:val="28"/>
          <w:szCs w:val="28"/>
        </w:rPr>
        <w:t>Apstiprināt Mihaila Kozlova kandidatūru Eiropas Savienības Revīzijas palāta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locekļa amatam.</w:t>
      </w:r>
    </w:p>
    <w:p w:rsidR="00FA5527" w:rsidRDefault="00FA5527" w:rsidP="00FA55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5527" w:rsidRPr="00FA5527" w:rsidRDefault="00FA5527" w:rsidP="00FA55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Ārlietu ministrijai paziņot Eiropas Savienības Padomes Ģenerālsekretariātam par Latvijas izvirzīto kandidatūru Eiropas Savienības Revīzijas palātas locekļa amatam.</w:t>
      </w: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A70">
        <w:rPr>
          <w:rFonts w:ascii="Times New Roman" w:eastAsia="Calibri" w:hAnsi="Times New Roman" w:cs="Times New Roman"/>
          <w:bCs/>
          <w:sz w:val="28"/>
          <w:szCs w:val="28"/>
        </w:rPr>
        <w:t>Ministru prezident</w:t>
      </w:r>
      <w:r w:rsidR="00AD5C4B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Pr="00BE3A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D5C4B">
        <w:rPr>
          <w:rFonts w:ascii="Times New Roman" w:eastAsia="Calibri" w:hAnsi="Times New Roman" w:cs="Times New Roman"/>
          <w:bCs/>
          <w:sz w:val="28"/>
          <w:szCs w:val="28"/>
        </w:rPr>
        <w:t>L.Straujuma</w:t>
      </w: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A70">
        <w:rPr>
          <w:rFonts w:ascii="Times New Roman" w:eastAsia="Calibri" w:hAnsi="Times New Roman" w:cs="Times New Roman"/>
          <w:sz w:val="28"/>
          <w:szCs w:val="28"/>
        </w:rPr>
        <w:t>Finanšu ministrs</w:t>
      </w:r>
      <w:r w:rsidRPr="00BE3A70">
        <w:rPr>
          <w:rFonts w:ascii="Times New Roman" w:eastAsia="Calibri" w:hAnsi="Times New Roman" w:cs="Times New Roman"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sz w:val="28"/>
          <w:szCs w:val="28"/>
        </w:rPr>
        <w:tab/>
      </w:r>
      <w:r w:rsidRPr="00BE3A7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65655">
        <w:rPr>
          <w:rFonts w:ascii="Times New Roman" w:eastAsia="Calibri" w:hAnsi="Times New Roman" w:cs="Times New Roman"/>
          <w:sz w:val="28"/>
          <w:szCs w:val="28"/>
        </w:rPr>
        <w:t>J.Reirs</w:t>
      </w:r>
      <w:proofErr w:type="spellEnd"/>
    </w:p>
    <w:p w:rsidR="00490E41" w:rsidRDefault="00490E41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BFC" w:rsidRDefault="00A02BFC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E41" w:rsidRDefault="00490E41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esniedzējs:</w:t>
      </w:r>
    </w:p>
    <w:p w:rsidR="00490E41" w:rsidRPr="00BE3A70" w:rsidRDefault="00490E41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Finanšu ministrs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J.Reirs</w:t>
      </w:r>
      <w:proofErr w:type="spellEnd"/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3A70" w:rsidRPr="00BE3A70" w:rsidRDefault="00FA5527" w:rsidP="00BE3A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DATE  \@ "dd.MM.yyyy H:mm"  \* MERGEFORMAT </w:instrText>
      </w:r>
      <w:r>
        <w:rPr>
          <w:rFonts w:ascii="Times New Roman" w:eastAsia="Calibri" w:hAnsi="Times New Roman" w:cs="Times New Roman"/>
        </w:rPr>
        <w:fldChar w:fldCharType="separate"/>
      </w:r>
      <w:r w:rsidR="00B84A34">
        <w:rPr>
          <w:rFonts w:ascii="Times New Roman" w:eastAsia="Calibri" w:hAnsi="Times New Roman" w:cs="Times New Roman"/>
          <w:noProof/>
        </w:rPr>
        <w:t>27.10.2015 16:35</w:t>
      </w:r>
      <w:r>
        <w:rPr>
          <w:rFonts w:ascii="Times New Roman" w:eastAsia="Calibri" w:hAnsi="Times New Roman" w:cs="Times New Roman"/>
        </w:rPr>
        <w:fldChar w:fldCharType="end"/>
      </w:r>
    </w:p>
    <w:p w:rsidR="002629AF" w:rsidRPr="002629AF" w:rsidRDefault="00FA5527" w:rsidP="002629A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NUMWORDS   \* MERGEFORMAT </w:instrText>
      </w:r>
      <w:r>
        <w:rPr>
          <w:rFonts w:ascii="Times New Roman" w:eastAsia="Calibri" w:hAnsi="Times New Roman" w:cs="Times New Roman"/>
        </w:rPr>
        <w:fldChar w:fldCharType="separate"/>
      </w:r>
      <w:r w:rsidR="00490E41">
        <w:rPr>
          <w:rFonts w:ascii="Times New Roman" w:eastAsia="Calibri" w:hAnsi="Times New Roman" w:cs="Times New Roman"/>
          <w:noProof/>
        </w:rPr>
        <w:t>70</w:t>
      </w:r>
      <w:r>
        <w:rPr>
          <w:rFonts w:ascii="Times New Roman" w:eastAsia="Calibri" w:hAnsi="Times New Roman" w:cs="Times New Roman"/>
        </w:rPr>
        <w:fldChar w:fldCharType="end"/>
      </w:r>
    </w:p>
    <w:p w:rsidR="002629AF" w:rsidRPr="002629AF" w:rsidRDefault="00FA5527" w:rsidP="002629A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ārīte Krišāne</w:t>
      </w:r>
    </w:p>
    <w:p w:rsidR="002629AF" w:rsidRDefault="00FA5527" w:rsidP="002629A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nanšu ministrijas</w:t>
      </w:r>
    </w:p>
    <w:p w:rsidR="00FA5527" w:rsidRPr="002629AF" w:rsidRDefault="00363947" w:rsidP="002629AF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Per</w:t>
      </w:r>
      <w:r w:rsidR="00FA5527">
        <w:rPr>
          <w:rFonts w:ascii="Times New Roman" w:eastAsia="Calibri" w:hAnsi="Times New Roman" w:cs="Times New Roman"/>
        </w:rPr>
        <w:t>sonālvadības</w:t>
      </w:r>
      <w:proofErr w:type="spellEnd"/>
      <w:r w:rsidR="00FA5527">
        <w:rPr>
          <w:rFonts w:ascii="Times New Roman" w:eastAsia="Calibri" w:hAnsi="Times New Roman" w:cs="Times New Roman"/>
        </w:rPr>
        <w:t xml:space="preserve"> departamenta direktore</w:t>
      </w:r>
    </w:p>
    <w:p w:rsidR="00FA5527" w:rsidRDefault="002629AF" w:rsidP="002629AF">
      <w:pPr>
        <w:spacing w:after="0" w:line="240" w:lineRule="auto"/>
        <w:rPr>
          <w:rFonts w:ascii="Times New Roman" w:eastAsia="Calibri" w:hAnsi="Times New Roman" w:cs="Times New Roman"/>
        </w:rPr>
      </w:pPr>
      <w:r w:rsidRPr="002629AF">
        <w:rPr>
          <w:rFonts w:ascii="Times New Roman" w:eastAsia="Calibri" w:hAnsi="Times New Roman" w:cs="Times New Roman"/>
        </w:rPr>
        <w:t xml:space="preserve">Tālrunis </w:t>
      </w:r>
      <w:r w:rsidR="00FA5527">
        <w:rPr>
          <w:rFonts w:ascii="Times New Roman" w:eastAsia="Calibri" w:hAnsi="Times New Roman" w:cs="Times New Roman"/>
        </w:rPr>
        <w:t>67095610</w:t>
      </w:r>
      <w:r w:rsidRPr="002629AF">
        <w:rPr>
          <w:rFonts w:ascii="Times New Roman" w:eastAsia="Calibri" w:hAnsi="Times New Roman" w:cs="Times New Roman"/>
        </w:rPr>
        <w:t xml:space="preserve"> </w:t>
      </w:r>
    </w:p>
    <w:p w:rsidR="00BE3A70" w:rsidRDefault="00B84A34" w:rsidP="002629AF">
      <w:pPr>
        <w:spacing w:after="0" w:line="240" w:lineRule="auto"/>
        <w:rPr>
          <w:rFonts w:ascii="Times New Roman" w:eastAsia="Calibri" w:hAnsi="Times New Roman" w:cs="Times New Roman"/>
        </w:rPr>
      </w:pPr>
      <w:hyperlink r:id="rId8" w:history="1">
        <w:r w:rsidR="00FF0835" w:rsidRPr="004A4408">
          <w:rPr>
            <w:rStyle w:val="Hyperlink"/>
            <w:rFonts w:ascii="Times New Roman" w:eastAsia="Calibri" w:hAnsi="Times New Roman" w:cs="Times New Roman"/>
          </w:rPr>
          <w:t>Marite.Krisane@fm.gov.lv</w:t>
        </w:r>
      </w:hyperlink>
    </w:p>
    <w:p w:rsidR="00FF0835" w:rsidRPr="00BE3A70" w:rsidRDefault="00FF0835" w:rsidP="002629AF">
      <w:pPr>
        <w:spacing w:after="0" w:line="240" w:lineRule="auto"/>
        <w:rPr>
          <w:rFonts w:ascii="Times New Roman" w:hAnsi="Times New Roman"/>
          <w:sz w:val="24"/>
        </w:rPr>
      </w:pPr>
    </w:p>
    <w:p w:rsidR="00047EB3" w:rsidRDefault="00047EB3"/>
    <w:sectPr w:rsidR="00047EB3" w:rsidSect="00941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36" w:rsidRDefault="00941C36" w:rsidP="00941C36">
      <w:pPr>
        <w:spacing w:after="0" w:line="240" w:lineRule="auto"/>
      </w:pPr>
      <w:r>
        <w:separator/>
      </w:r>
    </w:p>
  </w:endnote>
  <w:endnote w:type="continuationSeparator" w:id="0">
    <w:p w:rsidR="00941C36" w:rsidRDefault="00941C36" w:rsidP="0094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E" w:rsidRDefault="00480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4C" w:rsidRPr="00BA7DBE" w:rsidRDefault="00BA7DBE">
    <w:pPr>
      <w:pStyle w:val="Footer"/>
      <w:rPr>
        <w:sz w:val="20"/>
        <w:szCs w:val="20"/>
      </w:rPr>
    </w:pPr>
    <w:r w:rsidRPr="00BA7DBE">
      <w:rPr>
        <w:sz w:val="20"/>
        <w:szCs w:val="20"/>
      </w:rPr>
      <w:fldChar w:fldCharType="begin"/>
    </w:r>
    <w:r w:rsidRPr="00BA7DBE">
      <w:rPr>
        <w:sz w:val="20"/>
        <w:szCs w:val="20"/>
      </w:rPr>
      <w:instrText xml:space="preserve"> FILENAME   \* MERGEFORMAT </w:instrText>
    </w:r>
    <w:r w:rsidRPr="00BA7DBE">
      <w:rPr>
        <w:sz w:val="20"/>
        <w:szCs w:val="20"/>
      </w:rPr>
      <w:fldChar w:fldCharType="separate"/>
    </w:r>
    <w:r w:rsidR="0048091E">
      <w:rPr>
        <w:noProof/>
        <w:sz w:val="20"/>
        <w:szCs w:val="20"/>
      </w:rPr>
      <w:t>FMRik_Rev_palata_02112015.docx</w:t>
    </w:r>
    <w:r w:rsidRPr="00BA7DBE">
      <w:rPr>
        <w:sz w:val="20"/>
        <w:szCs w:val="20"/>
      </w:rPr>
      <w:fldChar w:fldCharType="end"/>
    </w:r>
    <w:r w:rsidRPr="00BA7DBE">
      <w:rPr>
        <w:sz w:val="20"/>
        <w:szCs w:val="20"/>
      </w:rPr>
      <w:t>, MK rīkojuma projekts “Par kandidatūru Eiropas Savienības revīzijas palātas locekļa amatam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E" w:rsidRDefault="00480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36" w:rsidRDefault="00941C36" w:rsidP="00941C36">
      <w:pPr>
        <w:spacing w:after="0" w:line="240" w:lineRule="auto"/>
      </w:pPr>
      <w:r>
        <w:separator/>
      </w:r>
    </w:p>
  </w:footnote>
  <w:footnote w:type="continuationSeparator" w:id="0">
    <w:p w:rsidR="00941C36" w:rsidRDefault="00941C36" w:rsidP="0094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E" w:rsidRDefault="00480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E" w:rsidRDefault="00480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E" w:rsidRDefault="00480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37046"/>
    <w:multiLevelType w:val="hybridMultilevel"/>
    <w:tmpl w:val="1D20C05C"/>
    <w:lvl w:ilvl="0" w:tplc="6F521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46"/>
    <w:rsid w:val="00047EB3"/>
    <w:rsid w:val="00165655"/>
    <w:rsid w:val="001A0178"/>
    <w:rsid w:val="002629AF"/>
    <w:rsid w:val="00363947"/>
    <w:rsid w:val="00406015"/>
    <w:rsid w:val="0048091E"/>
    <w:rsid w:val="00490E41"/>
    <w:rsid w:val="00550FA8"/>
    <w:rsid w:val="007576A7"/>
    <w:rsid w:val="008B5B23"/>
    <w:rsid w:val="008D63BB"/>
    <w:rsid w:val="009167DF"/>
    <w:rsid w:val="00941C36"/>
    <w:rsid w:val="009510DD"/>
    <w:rsid w:val="00A02BFC"/>
    <w:rsid w:val="00AD5C4B"/>
    <w:rsid w:val="00B73B46"/>
    <w:rsid w:val="00B84A34"/>
    <w:rsid w:val="00BA7DBE"/>
    <w:rsid w:val="00BE3A70"/>
    <w:rsid w:val="00C804CA"/>
    <w:rsid w:val="00C933C6"/>
    <w:rsid w:val="00F42911"/>
    <w:rsid w:val="00F62900"/>
    <w:rsid w:val="00FA5527"/>
    <w:rsid w:val="00FC3ACF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48A21-E26A-4685-8442-BA2B671C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A7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3A7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41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36"/>
  </w:style>
  <w:style w:type="paragraph" w:styleId="BalloonText">
    <w:name w:val="Balloon Text"/>
    <w:basedOn w:val="Normal"/>
    <w:link w:val="BalloonTextChar"/>
    <w:uiPriority w:val="99"/>
    <w:semiHidden/>
    <w:unhideWhenUsed/>
    <w:rsid w:val="00FC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5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.Krisane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5449-58E9-446A-9980-531D243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Finanšu ministrij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kandidatūru ES Revīzijas palātas loceklim</dc:subject>
  <dc:creator>M.Krišāne</dc:creator>
  <cp:keywords/>
  <dc:description>Mārīte Krišāne, FM Personālvadības departamenta direktore
marite.krisane@fm.gov.lv
T:67095610</dc:description>
  <cp:lastModifiedBy>Mārīte Krišāne</cp:lastModifiedBy>
  <cp:revision>13</cp:revision>
  <cp:lastPrinted>2014-05-26T06:52:00Z</cp:lastPrinted>
  <dcterms:created xsi:type="dcterms:W3CDTF">2015-10-27T09:04:00Z</dcterms:created>
  <dcterms:modified xsi:type="dcterms:W3CDTF">2015-10-27T14:36:00Z</dcterms:modified>
</cp:coreProperties>
</file>